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C6" w:rsidRDefault="002732C6" w:rsidP="002A5FED">
      <w:pPr>
        <w:jc w:val="center"/>
        <w:rPr>
          <w:sz w:val="28"/>
          <w:szCs w:val="28"/>
        </w:rPr>
      </w:pPr>
    </w:p>
    <w:p w:rsidR="000E13B0" w:rsidRDefault="002732C6" w:rsidP="002A5F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田笑子研究助成基金</w:t>
      </w:r>
      <w:r w:rsidR="002A5FED">
        <w:rPr>
          <w:rFonts w:hint="eastAsia"/>
          <w:sz w:val="28"/>
          <w:szCs w:val="28"/>
        </w:rPr>
        <w:t xml:space="preserve"> </w:t>
      </w:r>
      <w:r w:rsidR="000E13B0">
        <w:rPr>
          <w:rFonts w:hint="eastAsia"/>
          <w:sz w:val="28"/>
          <w:szCs w:val="28"/>
        </w:rPr>
        <w:t>研究計画申請</w:t>
      </w:r>
      <w:r w:rsidR="000E13B0" w:rsidRPr="00440B4F">
        <w:rPr>
          <w:rFonts w:hint="eastAsia"/>
          <w:sz w:val="28"/>
          <w:szCs w:val="28"/>
        </w:rPr>
        <w:t>書</w:t>
      </w:r>
    </w:p>
    <w:p w:rsidR="002A5FED" w:rsidRDefault="002A5FED" w:rsidP="002A5FED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日</w:t>
      </w:r>
    </w:p>
    <w:p w:rsidR="002A5FED" w:rsidRDefault="002A5FED" w:rsidP="002A5FED">
      <w:pPr>
        <w:jc w:val="righ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95"/>
      </w:tblGrid>
      <w:tr w:rsidR="002A5FED" w:rsidTr="002A5FED">
        <w:tc>
          <w:tcPr>
            <w:tcW w:w="1951" w:type="dxa"/>
          </w:tcPr>
          <w:p w:rsidR="002A5FED" w:rsidRDefault="002A5FED" w:rsidP="002A5F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  <w:tr w:rsidR="002A5FED" w:rsidTr="002A5FED">
        <w:trPr>
          <w:trHeight w:val="802"/>
        </w:trPr>
        <w:tc>
          <w:tcPr>
            <w:tcW w:w="1951" w:type="dxa"/>
          </w:tcPr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（申請者）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  <w:tr w:rsidR="002A5FED" w:rsidTr="002A5FED">
        <w:trPr>
          <w:trHeight w:val="828"/>
        </w:trPr>
        <w:tc>
          <w:tcPr>
            <w:tcW w:w="1951" w:type="dxa"/>
          </w:tcPr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  <w:tr w:rsidR="002A5FED" w:rsidTr="002A5FED">
        <w:trPr>
          <w:trHeight w:val="982"/>
        </w:trPr>
        <w:tc>
          <w:tcPr>
            <w:tcW w:w="1951" w:type="dxa"/>
          </w:tcPr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  <w:tr w:rsidR="002A5FED" w:rsidTr="002A5FED">
        <w:trPr>
          <w:trHeight w:val="982"/>
        </w:trPr>
        <w:tc>
          <w:tcPr>
            <w:tcW w:w="1951" w:type="dxa"/>
          </w:tcPr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  <w:tr w:rsidR="002A5FED" w:rsidTr="002A5FED">
        <w:trPr>
          <w:trHeight w:val="982"/>
        </w:trPr>
        <w:tc>
          <w:tcPr>
            <w:tcW w:w="1951" w:type="dxa"/>
          </w:tcPr>
          <w:p w:rsidR="002A5FED" w:rsidRDefault="002A5FED" w:rsidP="002A5F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595" w:type="dxa"/>
          </w:tcPr>
          <w:p w:rsidR="002A5FED" w:rsidRDefault="002A5FED" w:rsidP="002A5FED">
            <w:pPr>
              <w:jc w:val="right"/>
              <w:rPr>
                <w:szCs w:val="21"/>
              </w:rPr>
            </w:pPr>
          </w:p>
        </w:tc>
      </w:tr>
    </w:tbl>
    <w:p w:rsidR="002A5FED" w:rsidRDefault="002A5FED" w:rsidP="002A5FED">
      <w:pPr>
        <w:jc w:val="right"/>
        <w:rPr>
          <w:szCs w:val="21"/>
        </w:rPr>
      </w:pPr>
    </w:p>
    <w:p w:rsidR="002A5FED" w:rsidRDefault="002A5FED" w:rsidP="002A5FED">
      <w:pPr>
        <w:jc w:val="center"/>
        <w:rPr>
          <w:szCs w:val="21"/>
        </w:rPr>
      </w:pPr>
      <w:r>
        <w:rPr>
          <w:rFonts w:hint="eastAsia"/>
          <w:szCs w:val="21"/>
        </w:rPr>
        <w:t>下記のとおり、研究助成を申請いたします。</w:t>
      </w:r>
    </w:p>
    <w:p w:rsidR="002A5FED" w:rsidRDefault="002A5FED" w:rsidP="002A5FED">
      <w:pPr>
        <w:jc w:val="right"/>
        <w:rPr>
          <w:szCs w:val="21"/>
        </w:rPr>
      </w:pPr>
    </w:p>
    <w:p w:rsidR="002A5FED" w:rsidRDefault="002A5FED" w:rsidP="002A5FE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E13B0" w:rsidRDefault="000E13B0" w:rsidP="000E13B0"/>
    <w:tbl>
      <w:tblPr>
        <w:tblW w:w="103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062"/>
        <w:gridCol w:w="1031"/>
        <w:gridCol w:w="1030"/>
        <w:gridCol w:w="2062"/>
        <w:gridCol w:w="1070"/>
        <w:gridCol w:w="992"/>
      </w:tblGrid>
      <w:tr w:rsidR="000E13B0" w:rsidTr="00B95E0D">
        <w:trPr>
          <w:trHeight w:val="1397"/>
        </w:trPr>
        <w:tc>
          <w:tcPr>
            <w:tcW w:w="10308" w:type="dxa"/>
            <w:gridSpan w:val="7"/>
          </w:tcPr>
          <w:p w:rsidR="000E13B0" w:rsidRDefault="002A5FED" w:rsidP="002732C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課題名</w:t>
            </w:r>
            <w:r w:rsidR="002732C6">
              <w:rPr>
                <w:rFonts w:hint="eastAsia"/>
              </w:rPr>
              <w:t>（</w:t>
            </w:r>
            <w:r>
              <w:rPr>
                <w:rFonts w:hint="eastAsia"/>
              </w:rPr>
              <w:t>内容を具体的に示す課題を記載</w:t>
            </w:r>
            <w:r w:rsidR="002732C6">
              <w:rPr>
                <w:rFonts w:hint="eastAsia"/>
              </w:rPr>
              <w:t>）</w:t>
            </w:r>
          </w:p>
        </w:tc>
      </w:tr>
      <w:tr w:rsidR="000E13B0" w:rsidTr="00B95E0D">
        <w:trPr>
          <w:trHeight w:val="1329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</w:t>
            </w:r>
            <w:r w:rsidR="000E13B0">
              <w:rPr>
                <w:rFonts w:hint="eastAsia"/>
              </w:rPr>
              <w:t>代表者</w:t>
            </w:r>
            <w:r>
              <w:rPr>
                <w:rFonts w:hint="eastAsia"/>
              </w:rPr>
              <w:t>（</w:t>
            </w:r>
            <w:r w:rsidR="000E13B0">
              <w:rPr>
                <w:rFonts w:hint="eastAsia"/>
              </w:rPr>
              <w:t>所属</w:t>
            </w:r>
            <w:r w:rsidR="002732C6">
              <w:rPr>
                <w:rFonts w:hint="eastAsia"/>
              </w:rPr>
              <w:t>、</w:t>
            </w:r>
            <w:r w:rsidR="000E13B0">
              <w:rPr>
                <w:rFonts w:hint="eastAsia"/>
              </w:rPr>
              <w:t>氏名</w:t>
            </w:r>
            <w:r>
              <w:rPr>
                <w:rFonts w:hint="eastAsia"/>
              </w:rPr>
              <w:t>）</w:t>
            </w:r>
          </w:p>
          <w:p w:rsidR="000E13B0" w:rsidRPr="002732C6" w:rsidRDefault="000E13B0" w:rsidP="006804B3"/>
        </w:tc>
      </w:tr>
      <w:tr w:rsidR="000E13B0" w:rsidTr="00B95E0D">
        <w:trPr>
          <w:trHeight w:val="1896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t>3.</w:t>
            </w:r>
            <w:r w:rsidR="000E13B0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（所属</w:t>
            </w:r>
            <w:r w:rsidR="002732C6">
              <w:rPr>
                <w:rFonts w:hint="eastAsia"/>
              </w:rPr>
              <w:t>、</w:t>
            </w:r>
            <w:r>
              <w:rPr>
                <w:rFonts w:hint="eastAsia"/>
              </w:rPr>
              <w:t>氏名）</w:t>
            </w:r>
          </w:p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732C6" w:rsidRDefault="002732C6" w:rsidP="006804B3"/>
        </w:tc>
      </w:tr>
      <w:tr w:rsidR="000E13B0" w:rsidTr="00B95E0D">
        <w:trPr>
          <w:trHeight w:val="2465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lastRenderedPageBreak/>
              <w:t>4.</w:t>
            </w:r>
            <w:r w:rsidR="000E13B0">
              <w:rPr>
                <w:rFonts w:hint="eastAsia"/>
              </w:rPr>
              <w:t>はじめに（研究背景、研究の意義</w:t>
            </w:r>
            <w:r>
              <w:rPr>
                <w:rFonts w:hint="eastAsia"/>
              </w:rPr>
              <w:t>、</w:t>
            </w:r>
            <w:r w:rsidR="000E13B0">
              <w:rPr>
                <w:rFonts w:hint="eastAsia"/>
              </w:rPr>
              <w:t>産業看護学上の貢献</w:t>
            </w:r>
            <w:r>
              <w:rPr>
                <w:rFonts w:hint="eastAsia"/>
              </w:rPr>
              <w:t>等</w:t>
            </w:r>
            <w:r w:rsidR="000E13B0">
              <w:rPr>
                <w:rFonts w:hint="eastAsia"/>
              </w:rPr>
              <w:t>）</w:t>
            </w:r>
          </w:p>
          <w:p w:rsidR="000E13B0" w:rsidRPr="002732C6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732C6" w:rsidRDefault="002732C6" w:rsidP="006804B3"/>
          <w:p w:rsidR="002732C6" w:rsidRDefault="002732C6" w:rsidP="006804B3"/>
          <w:p w:rsidR="002732C6" w:rsidRDefault="002732C6" w:rsidP="006804B3"/>
          <w:p w:rsidR="002732C6" w:rsidRDefault="002732C6" w:rsidP="006804B3"/>
          <w:p w:rsidR="002A5FED" w:rsidRDefault="002A5FED" w:rsidP="006804B3"/>
          <w:p w:rsidR="002732C6" w:rsidRDefault="002732C6" w:rsidP="006804B3"/>
        </w:tc>
      </w:tr>
      <w:tr w:rsidR="000E13B0" w:rsidTr="00B95E0D">
        <w:trPr>
          <w:trHeight w:val="1147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t>5.</w:t>
            </w:r>
            <w:r w:rsidR="000E13B0">
              <w:rPr>
                <w:rFonts w:hint="eastAsia"/>
              </w:rPr>
              <w:t>目的</w:t>
            </w:r>
          </w:p>
          <w:p w:rsidR="000E13B0" w:rsidRDefault="000E13B0" w:rsidP="006804B3"/>
          <w:p w:rsidR="00855B49" w:rsidRDefault="00855B49" w:rsidP="006804B3"/>
          <w:p w:rsidR="00855B49" w:rsidRDefault="00855B49" w:rsidP="006804B3"/>
        </w:tc>
      </w:tr>
      <w:tr w:rsidR="000E13B0" w:rsidTr="00B95E0D">
        <w:trPr>
          <w:trHeight w:val="569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lastRenderedPageBreak/>
              <w:t>6.</w:t>
            </w:r>
            <w:r w:rsidR="000E13B0">
              <w:rPr>
                <w:rFonts w:hint="eastAsia"/>
              </w:rPr>
              <w:t>方法</w:t>
            </w:r>
          </w:p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2A5FED" w:rsidRDefault="002A5FED" w:rsidP="006804B3"/>
          <w:p w:rsidR="000E13B0" w:rsidRDefault="000E13B0" w:rsidP="006804B3"/>
          <w:p w:rsidR="000E13B0" w:rsidRDefault="000E13B0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0E13B0" w:rsidRDefault="000E13B0" w:rsidP="006804B3"/>
        </w:tc>
      </w:tr>
      <w:tr w:rsidR="000E13B0" w:rsidTr="00B95E0D">
        <w:trPr>
          <w:trHeight w:val="774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t>7.</w:t>
            </w:r>
            <w:r w:rsidR="000E13B0">
              <w:rPr>
                <w:rFonts w:hint="eastAsia"/>
              </w:rPr>
              <w:t>スケジュール</w:t>
            </w:r>
          </w:p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855B49" w:rsidRDefault="00855B49" w:rsidP="006804B3"/>
          <w:p w:rsidR="00855B49" w:rsidRDefault="00855B49" w:rsidP="006804B3"/>
          <w:p w:rsidR="000E13B0" w:rsidRDefault="000E13B0" w:rsidP="006804B3"/>
          <w:p w:rsidR="000E13B0" w:rsidRDefault="000E13B0" w:rsidP="006804B3"/>
          <w:p w:rsidR="000E13B0" w:rsidRDefault="000E13B0" w:rsidP="006804B3"/>
          <w:p w:rsidR="002A5FED" w:rsidRDefault="002A5FED" w:rsidP="006804B3"/>
        </w:tc>
      </w:tr>
      <w:tr w:rsidR="000E13B0" w:rsidTr="00B95E0D">
        <w:trPr>
          <w:trHeight w:val="3385"/>
        </w:trPr>
        <w:tc>
          <w:tcPr>
            <w:tcW w:w="10308" w:type="dxa"/>
            <w:gridSpan w:val="7"/>
          </w:tcPr>
          <w:p w:rsidR="000E13B0" w:rsidRDefault="002A5FED" w:rsidP="006804B3">
            <w:r>
              <w:rPr>
                <w:rFonts w:hint="eastAsia"/>
              </w:rPr>
              <w:lastRenderedPageBreak/>
              <w:t>8.</w:t>
            </w:r>
            <w:r w:rsidR="000E13B0">
              <w:rPr>
                <w:rFonts w:hint="eastAsia"/>
              </w:rPr>
              <w:t>倫理的配慮</w:t>
            </w:r>
          </w:p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  <w:p w:rsidR="00855B49" w:rsidRDefault="00855B49" w:rsidP="006804B3"/>
        </w:tc>
      </w:tr>
      <w:tr w:rsidR="000E13B0" w:rsidTr="00855B49">
        <w:trPr>
          <w:trHeight w:val="7070"/>
        </w:trPr>
        <w:tc>
          <w:tcPr>
            <w:tcW w:w="10308" w:type="dxa"/>
            <w:gridSpan w:val="7"/>
          </w:tcPr>
          <w:p w:rsidR="000E13B0" w:rsidRDefault="00855B49" w:rsidP="006804B3">
            <w:pPr>
              <w:ind w:left="-40"/>
            </w:pPr>
            <w:r>
              <w:rPr>
                <w:rFonts w:hint="eastAsia"/>
              </w:rPr>
              <w:t>9</w:t>
            </w:r>
            <w:r w:rsidR="002A5FED">
              <w:rPr>
                <w:rFonts w:hint="eastAsia"/>
              </w:rPr>
              <w:t>.</w:t>
            </w:r>
            <w:r w:rsidR="002A5FED">
              <w:rPr>
                <w:rFonts w:hint="eastAsia"/>
              </w:rPr>
              <w:t>申請者の研究略歴・これまでの</w:t>
            </w:r>
            <w:r w:rsidR="000E13B0">
              <w:rPr>
                <w:rFonts w:hint="eastAsia"/>
              </w:rPr>
              <w:t>業績</w:t>
            </w:r>
            <w:r w:rsidR="002A5FED">
              <w:rPr>
                <w:rFonts w:hint="eastAsia"/>
              </w:rPr>
              <w:t>（主要な論文発表名、著者名、受賞、その他を新しいものから順に記載し、申請者名にはアンダーラインを付すこと）</w:t>
            </w:r>
          </w:p>
          <w:p w:rsidR="000E13B0" w:rsidRDefault="000E13B0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  <w:p w:rsidR="00855B49" w:rsidRDefault="00855B49" w:rsidP="00855B49"/>
        </w:tc>
      </w:tr>
      <w:tr w:rsidR="002A5FED" w:rsidTr="002A5FED">
        <w:trPr>
          <w:trHeight w:val="418"/>
        </w:trPr>
        <w:tc>
          <w:tcPr>
            <w:tcW w:w="10308" w:type="dxa"/>
            <w:gridSpan w:val="7"/>
          </w:tcPr>
          <w:p w:rsidR="002A5FED" w:rsidRDefault="002A5FED" w:rsidP="00855B49">
            <w:pPr>
              <w:ind w:left="-40"/>
            </w:pPr>
            <w:r>
              <w:rPr>
                <w:rFonts w:hint="eastAsia"/>
              </w:rPr>
              <w:lastRenderedPageBreak/>
              <w:t>1</w:t>
            </w:r>
            <w:r w:rsidR="00855B49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申請金額</w:t>
            </w:r>
          </w:p>
        </w:tc>
      </w:tr>
      <w:tr w:rsidR="002A5FED" w:rsidTr="00101E4C">
        <w:trPr>
          <w:trHeight w:val="418"/>
        </w:trPr>
        <w:tc>
          <w:tcPr>
            <w:tcW w:w="2061" w:type="dxa"/>
            <w:vMerge w:val="restart"/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hint="eastAsia"/>
              </w:rPr>
              <w:t>申請金額（計）</w:t>
            </w:r>
          </w:p>
        </w:tc>
        <w:tc>
          <w:tcPr>
            <w:tcW w:w="8247" w:type="dxa"/>
            <w:gridSpan w:val="6"/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hint="eastAsia"/>
              </w:rPr>
              <w:t>使用内訳（千円）</w:t>
            </w:r>
          </w:p>
        </w:tc>
      </w:tr>
      <w:tr w:rsidR="002A5FED" w:rsidTr="002A5FED">
        <w:trPr>
          <w:trHeight w:val="418"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2A5FED" w:rsidRDefault="002A5FED" w:rsidP="002A5FED">
            <w:pPr>
              <w:ind w:left="-40"/>
              <w:jc w:val="center"/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2A5FED" w:rsidRDefault="002A5FED" w:rsidP="002A5FE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印刷費</w:t>
            </w:r>
          </w:p>
        </w:tc>
      </w:tr>
      <w:tr w:rsidR="002A5FED" w:rsidTr="002A5FED">
        <w:trPr>
          <w:trHeight w:val="1257"/>
        </w:trPr>
        <w:tc>
          <w:tcPr>
            <w:tcW w:w="2061" w:type="dxa"/>
            <w:tcBorders>
              <w:bottom w:val="doub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2062" w:type="dxa"/>
            <w:tcBorders>
              <w:bottom w:val="doub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2061" w:type="dxa"/>
            <w:gridSpan w:val="2"/>
            <w:tcBorders>
              <w:bottom w:val="doub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2062" w:type="dxa"/>
            <w:tcBorders>
              <w:bottom w:val="doub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2062" w:type="dxa"/>
            <w:gridSpan w:val="2"/>
            <w:tcBorders>
              <w:bottom w:val="doub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</w:tr>
      <w:tr w:rsidR="002A5FED" w:rsidTr="0085422F">
        <w:trPr>
          <w:trHeight w:val="153"/>
        </w:trPr>
        <w:tc>
          <w:tcPr>
            <w:tcW w:w="515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2A5FED" w:rsidRDefault="002A5FED" w:rsidP="003D62D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設備備品費の明細(千円)</w:t>
            </w:r>
          </w:p>
        </w:tc>
        <w:tc>
          <w:tcPr>
            <w:tcW w:w="515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2A5FED" w:rsidRDefault="002A5FED" w:rsidP="003D62D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消耗品費の明細(千円)</w:t>
            </w:r>
          </w:p>
        </w:tc>
      </w:tr>
      <w:tr w:rsidR="002A5FED" w:rsidTr="002A5FED">
        <w:trPr>
          <w:trHeight w:val="150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3D62DD" w:rsidP="003D62DD">
            <w:pPr>
              <w:ind w:left="-40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3D62DD" w:rsidP="003D62DD">
            <w:pPr>
              <w:ind w:left="-4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3D62DD" w:rsidP="003D62DD">
            <w:pPr>
              <w:ind w:left="-40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3D62DD" w:rsidP="006804B3">
            <w:pPr>
              <w:ind w:left="-40"/>
            </w:pPr>
            <w:r>
              <w:rPr>
                <w:rFonts w:hint="eastAsia"/>
              </w:rPr>
              <w:t>金額</w:t>
            </w:r>
          </w:p>
        </w:tc>
      </w:tr>
      <w:tr w:rsidR="002A5FED" w:rsidTr="002732C6">
        <w:trPr>
          <w:trHeight w:val="3898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</w:tr>
      <w:tr w:rsidR="003D62DD" w:rsidTr="006E1119">
        <w:trPr>
          <w:trHeight w:val="150"/>
        </w:trPr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3D62DD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旅費の明細(千円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6804B3">
            <w:pPr>
              <w:ind w:left="-4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印刷費の明細(千円)</w:t>
            </w:r>
          </w:p>
        </w:tc>
      </w:tr>
      <w:tr w:rsidR="003D62DD" w:rsidTr="002A5FED">
        <w:trPr>
          <w:trHeight w:val="150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6804B3">
            <w:pPr>
              <w:ind w:left="-40"/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6804B3">
            <w:pPr>
              <w:ind w:left="-4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6804B3">
            <w:pPr>
              <w:ind w:left="-40"/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62DD" w:rsidRDefault="003D62DD" w:rsidP="006804B3">
            <w:pPr>
              <w:ind w:left="-4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2A5FED" w:rsidTr="00736C3C">
        <w:trPr>
          <w:trHeight w:val="5496"/>
        </w:trPr>
        <w:tc>
          <w:tcPr>
            <w:tcW w:w="4123" w:type="dxa"/>
            <w:gridSpan w:val="2"/>
            <w:tcBorders>
              <w:top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FED" w:rsidRDefault="002A5FED" w:rsidP="006804B3">
            <w:pPr>
              <w:ind w:left="-40"/>
            </w:pPr>
          </w:p>
        </w:tc>
      </w:tr>
    </w:tbl>
    <w:p w:rsidR="003D62DD" w:rsidRPr="003D62DD" w:rsidRDefault="003D62DD" w:rsidP="00736C3C">
      <w:pPr>
        <w:ind w:right="840"/>
      </w:pPr>
    </w:p>
    <w:sectPr w:rsidR="003D62DD" w:rsidRPr="003D62DD" w:rsidSect="002A5FED">
      <w:headerReference w:type="default" r:id="rId8"/>
      <w:footerReference w:type="default" r:id="rId9"/>
      <w:pgSz w:w="11906" w:h="16838"/>
      <w:pgMar w:top="851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C6" w:rsidRDefault="00DB4DC6" w:rsidP="002A5FED">
      <w:r>
        <w:separator/>
      </w:r>
    </w:p>
  </w:endnote>
  <w:endnote w:type="continuationSeparator" w:id="0">
    <w:p w:rsidR="00DB4DC6" w:rsidRDefault="00DB4DC6" w:rsidP="002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829920"/>
      <w:docPartObj>
        <w:docPartGallery w:val="Page Numbers (Bottom of Page)"/>
        <w:docPartUnique/>
      </w:docPartObj>
    </w:sdtPr>
    <w:sdtEndPr/>
    <w:sdtContent>
      <w:p w:rsidR="002A5FED" w:rsidRDefault="002A5FED" w:rsidP="00855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AF" w:rsidRPr="00AB57AF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C6" w:rsidRDefault="00DB4DC6" w:rsidP="002A5FED">
      <w:r>
        <w:separator/>
      </w:r>
    </w:p>
  </w:footnote>
  <w:footnote w:type="continuationSeparator" w:id="0">
    <w:p w:rsidR="00DB4DC6" w:rsidRDefault="00DB4DC6" w:rsidP="002A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1C" w:rsidRPr="0065361C" w:rsidRDefault="0065361C" w:rsidP="0065361C">
    <w:pPr>
      <w:pStyle w:val="a4"/>
      <w:jc w:val="right"/>
      <w:rPr>
        <w:rFonts w:asciiTheme="majorEastAsia" w:eastAsiaTheme="majorEastAsia" w:hAnsiTheme="majorEastAsia"/>
        <w:sz w:val="22"/>
      </w:rPr>
    </w:pPr>
    <w:r w:rsidRPr="0065361C">
      <w:rPr>
        <w:rFonts w:asciiTheme="majorEastAsia" w:eastAsiaTheme="majorEastAsia" w:hAnsiTheme="majorEastAsia" w:hint="eastAsia"/>
        <w:sz w:val="22"/>
      </w:rPr>
      <w:t>様式1：研究計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C4494"/>
    <w:multiLevelType w:val="hybridMultilevel"/>
    <w:tmpl w:val="4FECA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B0"/>
    <w:rsid w:val="000E13B0"/>
    <w:rsid w:val="00101F10"/>
    <w:rsid w:val="002264B0"/>
    <w:rsid w:val="002732C6"/>
    <w:rsid w:val="002935F7"/>
    <w:rsid w:val="002A5FED"/>
    <w:rsid w:val="003D62DD"/>
    <w:rsid w:val="005954A5"/>
    <w:rsid w:val="0065361C"/>
    <w:rsid w:val="00736C3C"/>
    <w:rsid w:val="00747ECB"/>
    <w:rsid w:val="00855B49"/>
    <w:rsid w:val="00A87041"/>
    <w:rsid w:val="00AB57AF"/>
    <w:rsid w:val="00AD66D6"/>
    <w:rsid w:val="00B35A6F"/>
    <w:rsid w:val="00B95E0D"/>
    <w:rsid w:val="00D10587"/>
    <w:rsid w:val="00DB4DC6"/>
    <w:rsid w:val="00D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DDF10C-A68A-4434-9D7E-BAA5CB9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FED"/>
  </w:style>
  <w:style w:type="paragraph" w:styleId="a6">
    <w:name w:val="footer"/>
    <w:basedOn w:val="a"/>
    <w:link w:val="a7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FED"/>
  </w:style>
  <w:style w:type="paragraph" w:styleId="a8">
    <w:name w:val="List Paragraph"/>
    <w:basedOn w:val="a"/>
    <w:uiPriority w:val="34"/>
    <w:qFormat/>
    <w:rsid w:val="003D6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6EF-44E8-48E5-BB77-54A5AF4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由紀</dc:creator>
  <cp:lastModifiedBy>AKIKO MIKI</cp:lastModifiedBy>
  <cp:revision>13</cp:revision>
  <cp:lastPrinted>2014-11-22T08:17:00Z</cp:lastPrinted>
  <dcterms:created xsi:type="dcterms:W3CDTF">2014-11-21T03:23:00Z</dcterms:created>
  <dcterms:modified xsi:type="dcterms:W3CDTF">2018-11-06T10:22:00Z</dcterms:modified>
</cp:coreProperties>
</file>